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C104C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7.00</w:t>
            </w:r>
          </w:p>
        </w:tc>
        <w:tc>
          <w:tcPr>
            <w:tcW w:w="2250" w:type="dxa"/>
            <w:vAlign w:val="center"/>
          </w:tcPr>
          <w:p w:rsidR="003E1A5D" w:rsidRPr="00B70547" w:rsidRDefault="00C104C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C104C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C104C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C104C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C104C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C104C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C104C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C104C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C104C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C104C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C104C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C104C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C104C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C104C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C104C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</w:tr>
    </w:tbl>
    <w:p w:rsidR="00DE0C81" w:rsidRDefault="00A664E4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Barto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C9249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28 Great Bend</w:t>
            </w:r>
            <w:r w:rsidR="00C104C4">
              <w:rPr>
                <w:rFonts w:ascii="Arial" w:hAnsi="Arial" w:cs="Arial"/>
                <w:sz w:val="18"/>
              </w:rPr>
              <w:t xml:space="preserve"> Parents as Teachers</w:t>
            </w:r>
          </w:p>
        </w:tc>
        <w:tc>
          <w:tcPr>
            <w:tcW w:w="2855" w:type="dxa"/>
            <w:vAlign w:val="center"/>
          </w:tcPr>
          <w:p w:rsidR="00123036" w:rsidRDefault="00C9249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93-1518</w:t>
            </w:r>
          </w:p>
          <w:p w:rsidR="00C92493" w:rsidRPr="00C13495" w:rsidRDefault="00C9249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28.net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C9249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nflower Early Education Center, Sunflower Diversified Services</w:t>
            </w:r>
          </w:p>
        </w:tc>
        <w:tc>
          <w:tcPr>
            <w:tcW w:w="2855" w:type="dxa"/>
            <w:vAlign w:val="center"/>
          </w:tcPr>
          <w:p w:rsidR="00123036" w:rsidRDefault="00C9249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92-4087</w:t>
            </w:r>
          </w:p>
          <w:p w:rsidR="00C92493" w:rsidRDefault="00C92493" w:rsidP="00315C22">
            <w:pPr>
              <w:rPr>
                <w:rFonts w:ascii="Arial" w:hAnsi="Arial" w:cs="Arial"/>
                <w:sz w:val="18"/>
              </w:rPr>
            </w:pPr>
            <w:r w:rsidRPr="00C92493">
              <w:rPr>
                <w:rFonts w:ascii="Arial" w:hAnsi="Arial" w:cs="Arial"/>
                <w:sz w:val="18"/>
              </w:rPr>
              <w:t>Sunflowerdiv.com/Early</w:t>
            </w:r>
          </w:p>
          <w:p w:rsidR="00C92493" w:rsidRPr="00C13495" w:rsidRDefault="00C92493" w:rsidP="00315C22">
            <w:pPr>
              <w:rPr>
                <w:rFonts w:ascii="Arial" w:hAnsi="Arial" w:cs="Arial"/>
                <w:sz w:val="18"/>
              </w:rPr>
            </w:pPr>
            <w:r w:rsidRPr="00C92493">
              <w:rPr>
                <w:rFonts w:ascii="Arial" w:hAnsi="Arial" w:cs="Arial"/>
                <w:sz w:val="18"/>
              </w:rPr>
              <w:t>Education.htm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C9249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DI Serving South Central Kansas</w:t>
            </w:r>
          </w:p>
        </w:tc>
        <w:tc>
          <w:tcPr>
            <w:tcW w:w="2855" w:type="dxa"/>
            <w:vAlign w:val="center"/>
          </w:tcPr>
          <w:p w:rsidR="00123036" w:rsidRPr="00C13495" w:rsidRDefault="00C9249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41-2000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2F1040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2F1040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nflower Early Education Center, Sunflower Diversified Services</w:t>
            </w:r>
          </w:p>
        </w:tc>
        <w:tc>
          <w:tcPr>
            <w:tcW w:w="2855" w:type="dxa"/>
            <w:vAlign w:val="center"/>
          </w:tcPr>
          <w:p w:rsidR="002F1040" w:rsidRDefault="002F1040" w:rsidP="002F10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92-4087</w:t>
            </w:r>
          </w:p>
          <w:p w:rsidR="002F1040" w:rsidRDefault="002F1040" w:rsidP="002F1040">
            <w:pPr>
              <w:rPr>
                <w:rFonts w:ascii="Arial" w:hAnsi="Arial" w:cs="Arial"/>
                <w:sz w:val="18"/>
              </w:rPr>
            </w:pPr>
            <w:r w:rsidRPr="00C92493">
              <w:rPr>
                <w:rFonts w:ascii="Arial" w:hAnsi="Arial" w:cs="Arial"/>
                <w:sz w:val="18"/>
              </w:rPr>
              <w:t>Sunflowerdiv.com/Early</w:t>
            </w:r>
          </w:p>
          <w:p w:rsidR="00123036" w:rsidRPr="00C13495" w:rsidRDefault="002F1040" w:rsidP="002F1040">
            <w:pPr>
              <w:rPr>
                <w:rFonts w:ascii="Arial" w:hAnsi="Arial" w:cs="Arial"/>
                <w:sz w:val="18"/>
              </w:rPr>
            </w:pPr>
            <w:r w:rsidRPr="00C92493">
              <w:rPr>
                <w:rFonts w:ascii="Arial" w:hAnsi="Arial" w:cs="Arial"/>
                <w:sz w:val="18"/>
              </w:rPr>
              <w:t>Education.htm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2F1040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2F1040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ter for Counseling and Consultation</w:t>
            </w:r>
          </w:p>
        </w:tc>
        <w:tc>
          <w:tcPr>
            <w:tcW w:w="2855" w:type="dxa"/>
            <w:vAlign w:val="center"/>
          </w:tcPr>
          <w:p w:rsidR="0004326B" w:rsidRDefault="002F1040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92-2544</w:t>
            </w:r>
          </w:p>
          <w:p w:rsidR="002F1040" w:rsidRPr="00C13495" w:rsidRDefault="002F1040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centergb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C104C4">
        <w:rPr>
          <w:rFonts w:ascii="Arial" w:hAnsi="Arial" w:cs="Arial"/>
          <w:b/>
          <w:sz w:val="40"/>
          <w:szCs w:val="32"/>
        </w:rPr>
        <w:lastRenderedPageBreak/>
        <w:t>Barton</w:t>
      </w:r>
      <w:bookmarkStart w:id="16" w:name="_GoBack"/>
      <w:bookmarkEnd w:id="16"/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2F104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arton County Health Department</w:t>
            </w:r>
          </w:p>
          <w:p w:rsidR="002F1040" w:rsidRDefault="002F104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300 Kansas Avenue, Suite B</w:t>
            </w:r>
          </w:p>
          <w:p w:rsidR="002F1040" w:rsidRDefault="002F104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eat Bend, KS 67530</w:t>
            </w:r>
          </w:p>
          <w:p w:rsidR="005049A2" w:rsidRPr="00C13495" w:rsidRDefault="002F104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2F1040">
              <w:rPr>
                <w:sz w:val="18"/>
              </w:rPr>
              <w:t>www.barton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2F104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93-1910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2F1040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8B31E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Default="008B31E3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eat Bend Public Library</w:t>
            </w:r>
          </w:p>
          <w:p w:rsidR="008B31E3" w:rsidRDefault="008B31E3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oisington Public Library</w:t>
            </w:r>
          </w:p>
          <w:p w:rsidR="008B31E3" w:rsidRPr="00C13495" w:rsidRDefault="008B31E3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</w:p>
        </w:tc>
        <w:tc>
          <w:tcPr>
            <w:tcW w:w="2880" w:type="dxa"/>
            <w:vAlign w:val="center"/>
          </w:tcPr>
          <w:p w:rsidR="008B31E3" w:rsidRDefault="008B31E3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92-2409, Greatbendpl.info</w:t>
            </w:r>
          </w:p>
          <w:p w:rsidR="008B31E3" w:rsidRDefault="008B31E3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53-4128, hoisingtonks.org/</w:t>
            </w:r>
          </w:p>
          <w:p w:rsidR="008B31E3" w:rsidRPr="00C13495" w:rsidRDefault="008B31E3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oisington-public-library.htm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8B31E3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arton County Emergency/Risk Management</w:t>
            </w:r>
          </w:p>
        </w:tc>
        <w:tc>
          <w:tcPr>
            <w:tcW w:w="2880" w:type="dxa"/>
            <w:vAlign w:val="center"/>
          </w:tcPr>
          <w:p w:rsidR="00162060" w:rsidRDefault="008B31E3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93.1919</w:t>
            </w:r>
          </w:p>
          <w:p w:rsidR="008B31E3" w:rsidRPr="00C13495" w:rsidRDefault="008B31E3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arton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8B31E3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on how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9154D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eat Bend Regional Hospital</w:t>
            </w:r>
          </w:p>
        </w:tc>
        <w:tc>
          <w:tcPr>
            <w:tcW w:w="2880" w:type="dxa"/>
            <w:vAlign w:val="center"/>
          </w:tcPr>
          <w:p w:rsidR="00162060" w:rsidRDefault="009154D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92-8833</w:t>
            </w:r>
          </w:p>
          <w:p w:rsidR="009154D6" w:rsidRPr="00C13495" w:rsidRDefault="009154D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bregional.com</w:t>
            </w:r>
          </w:p>
        </w:tc>
        <w:tc>
          <w:tcPr>
            <w:tcW w:w="5286" w:type="dxa"/>
            <w:vAlign w:val="center"/>
          </w:tcPr>
          <w:p w:rsidR="00162060" w:rsidRPr="00C13495" w:rsidRDefault="009154D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Heartland’s Women and Children Center; physical, occupational, speech therapy; pharmacy; emergency; urgent care; more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9154D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ig Brothers Big Sisters of Barton and Pawnee County</w:t>
            </w:r>
          </w:p>
        </w:tc>
        <w:tc>
          <w:tcPr>
            <w:tcW w:w="2880" w:type="dxa"/>
            <w:vAlign w:val="center"/>
          </w:tcPr>
          <w:p w:rsidR="00162060" w:rsidRDefault="009154D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97-5005</w:t>
            </w:r>
          </w:p>
          <w:p w:rsidR="009154D6" w:rsidRPr="00C13495" w:rsidRDefault="009154D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arton.kansasbigs.org</w:t>
            </w:r>
          </w:p>
        </w:tc>
        <w:tc>
          <w:tcPr>
            <w:tcW w:w="5286" w:type="dxa"/>
            <w:vAlign w:val="center"/>
          </w:tcPr>
          <w:p w:rsidR="00162060" w:rsidRPr="00C13495" w:rsidRDefault="009154D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lps boys and girls through long-term personal relationships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CF5" w:rsidRDefault="00185CF5" w:rsidP="00430446">
      <w:r>
        <w:separator/>
      </w:r>
    </w:p>
  </w:endnote>
  <w:endnote w:type="continuationSeparator" w:id="0">
    <w:p w:rsidR="00185CF5" w:rsidRDefault="00185CF5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CF5" w:rsidRDefault="00185CF5" w:rsidP="00430446">
      <w:r>
        <w:separator/>
      </w:r>
    </w:p>
  </w:footnote>
  <w:footnote w:type="continuationSeparator" w:id="0">
    <w:p w:rsidR="00185CF5" w:rsidRDefault="00185CF5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85CF5"/>
    <w:rsid w:val="001A0FBF"/>
    <w:rsid w:val="00222605"/>
    <w:rsid w:val="002501BA"/>
    <w:rsid w:val="002841AC"/>
    <w:rsid w:val="002C06D6"/>
    <w:rsid w:val="002F1040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B31E3"/>
    <w:rsid w:val="008F63AB"/>
    <w:rsid w:val="009154D6"/>
    <w:rsid w:val="009528E6"/>
    <w:rsid w:val="0096210F"/>
    <w:rsid w:val="00A664E4"/>
    <w:rsid w:val="00A86A6E"/>
    <w:rsid w:val="00A94FA8"/>
    <w:rsid w:val="00AB34C2"/>
    <w:rsid w:val="00B21EF8"/>
    <w:rsid w:val="00B70547"/>
    <w:rsid w:val="00B938E9"/>
    <w:rsid w:val="00C104C4"/>
    <w:rsid w:val="00C13495"/>
    <w:rsid w:val="00C92493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C08BA-DF46-4299-A060-0A0CC6E0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4</cp:revision>
  <cp:lastPrinted>2014-08-07T18:38:00Z</cp:lastPrinted>
  <dcterms:created xsi:type="dcterms:W3CDTF">2015-06-08T20:06:00Z</dcterms:created>
  <dcterms:modified xsi:type="dcterms:W3CDTF">2015-06-29T19:37:00Z</dcterms:modified>
</cp:coreProperties>
</file>